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8E" w:rsidRPr="00C80BB8" w:rsidRDefault="00F2728E" w:rsidP="00C80BB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 №1</w:t>
      </w:r>
    </w:p>
    <w:p w:rsidR="00F2728E" w:rsidRDefault="00F2728E" w:rsidP="00F2728E">
      <w:pPr>
        <w:rPr>
          <w:sz w:val="18"/>
          <w:szCs w:val="1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211"/>
        <w:gridCol w:w="5103"/>
        <w:gridCol w:w="4962"/>
      </w:tblGrid>
      <w:tr w:rsidR="00F2728E" w:rsidTr="00F31034">
        <w:tc>
          <w:tcPr>
            <w:tcW w:w="5211" w:type="dxa"/>
            <w:hideMark/>
          </w:tcPr>
          <w:p w:rsidR="00F2728E" w:rsidRDefault="00F2728E" w:rsidP="00F310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«СОГЛАСОВАНО»</w:t>
            </w:r>
          </w:p>
          <w:p w:rsidR="00F2728E" w:rsidRDefault="00F2728E" w:rsidP="00F310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ведующий Филиалом МБУК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Яковле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Центр культурного развития «Звездный» Дом </w:t>
            </w:r>
          </w:p>
          <w:p w:rsidR="00F2728E" w:rsidRDefault="00F2728E" w:rsidP="00F310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ы села Гостищево</w:t>
            </w:r>
          </w:p>
          <w:p w:rsidR="00F2728E" w:rsidRDefault="00F2728E" w:rsidP="00F310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___________И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</w:p>
        </w:tc>
        <w:tc>
          <w:tcPr>
            <w:tcW w:w="5103" w:type="dxa"/>
          </w:tcPr>
          <w:p w:rsidR="00F2728E" w:rsidRDefault="00F2728E" w:rsidP="00F3103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УТВЕРЖДАЮ»</w:t>
            </w:r>
          </w:p>
          <w:p w:rsidR="00F2728E" w:rsidRDefault="00F2728E" w:rsidP="00F310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ректор МБУК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Яковлевский</w:t>
            </w:r>
            <w:proofErr w:type="spellEnd"/>
          </w:p>
          <w:p w:rsidR="00F2728E" w:rsidRDefault="00F2728E" w:rsidP="00F3103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Центр культурного развития «Звездный» ________М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осинова</w:t>
            </w:r>
            <w:proofErr w:type="spellEnd"/>
          </w:p>
        </w:tc>
      </w:tr>
    </w:tbl>
    <w:p w:rsidR="00F2728E" w:rsidRDefault="00F2728E" w:rsidP="00F2728E">
      <w:pPr>
        <w:rPr>
          <w:sz w:val="28"/>
          <w:szCs w:val="28"/>
        </w:rPr>
      </w:pPr>
    </w:p>
    <w:p w:rsidR="00F2728E" w:rsidRDefault="00F2728E" w:rsidP="00F2728E">
      <w:pPr>
        <w:rPr>
          <w:sz w:val="28"/>
          <w:szCs w:val="28"/>
        </w:rPr>
      </w:pPr>
    </w:p>
    <w:p w:rsidR="00F2728E" w:rsidRPr="00F2728E" w:rsidRDefault="00F2728E" w:rsidP="00F2728E">
      <w:pPr>
        <w:jc w:val="center"/>
        <w:rPr>
          <w:b/>
          <w:color w:val="002060"/>
          <w:sz w:val="28"/>
          <w:szCs w:val="28"/>
        </w:rPr>
      </w:pPr>
      <w:r w:rsidRPr="00F2728E">
        <w:rPr>
          <w:b/>
          <w:color w:val="002060"/>
          <w:sz w:val="28"/>
          <w:szCs w:val="28"/>
        </w:rPr>
        <w:t>РАСПИСАНИЕ</w:t>
      </w:r>
    </w:p>
    <w:p w:rsidR="00F2728E" w:rsidRPr="00F2728E" w:rsidRDefault="00F2728E" w:rsidP="00F2728E">
      <w:pPr>
        <w:jc w:val="center"/>
        <w:rPr>
          <w:b/>
          <w:color w:val="002060"/>
          <w:sz w:val="28"/>
          <w:szCs w:val="28"/>
        </w:rPr>
      </w:pPr>
      <w:r w:rsidRPr="00F2728E">
        <w:rPr>
          <w:b/>
          <w:color w:val="002060"/>
          <w:sz w:val="28"/>
          <w:szCs w:val="28"/>
        </w:rPr>
        <w:t>работы кружков, коллективов, клубов по интересам и любительских объединений</w:t>
      </w:r>
    </w:p>
    <w:p w:rsidR="00F2728E" w:rsidRPr="00F2728E" w:rsidRDefault="00F2728E" w:rsidP="00F2728E">
      <w:pPr>
        <w:jc w:val="center"/>
        <w:rPr>
          <w:b/>
          <w:color w:val="002060"/>
          <w:sz w:val="28"/>
          <w:szCs w:val="28"/>
        </w:rPr>
      </w:pPr>
      <w:r w:rsidRPr="00F2728E">
        <w:rPr>
          <w:b/>
          <w:color w:val="002060"/>
          <w:sz w:val="28"/>
          <w:szCs w:val="28"/>
        </w:rPr>
        <w:t>Филиала МБУК  «</w:t>
      </w:r>
      <w:proofErr w:type="spellStart"/>
      <w:r w:rsidRPr="00F2728E">
        <w:rPr>
          <w:b/>
          <w:color w:val="002060"/>
          <w:sz w:val="28"/>
          <w:szCs w:val="28"/>
        </w:rPr>
        <w:t>Яковлевский</w:t>
      </w:r>
      <w:proofErr w:type="spellEnd"/>
      <w:r w:rsidRPr="00F2728E">
        <w:rPr>
          <w:b/>
          <w:color w:val="002060"/>
          <w:sz w:val="28"/>
          <w:szCs w:val="28"/>
        </w:rPr>
        <w:t xml:space="preserve"> Центр культурного развития «Звездный» </w:t>
      </w:r>
    </w:p>
    <w:p w:rsidR="00F2728E" w:rsidRPr="00F2728E" w:rsidRDefault="00F2728E" w:rsidP="00F2728E">
      <w:pPr>
        <w:jc w:val="center"/>
        <w:rPr>
          <w:b/>
          <w:color w:val="002060"/>
          <w:sz w:val="28"/>
          <w:szCs w:val="28"/>
        </w:rPr>
      </w:pPr>
      <w:r w:rsidRPr="00F2728E">
        <w:rPr>
          <w:b/>
          <w:color w:val="002060"/>
          <w:sz w:val="28"/>
          <w:szCs w:val="28"/>
        </w:rPr>
        <w:t>Дом культуры села Гостищево</w:t>
      </w:r>
    </w:p>
    <w:p w:rsidR="00F2728E" w:rsidRPr="00F2728E" w:rsidRDefault="00F2728E" w:rsidP="00F2728E">
      <w:pPr>
        <w:jc w:val="center"/>
        <w:rPr>
          <w:color w:val="002060"/>
          <w:sz w:val="16"/>
          <w:szCs w:val="16"/>
        </w:rPr>
      </w:pPr>
      <w:r w:rsidRPr="00F2728E">
        <w:rPr>
          <w:color w:val="002060"/>
          <w:sz w:val="16"/>
          <w:szCs w:val="16"/>
        </w:rPr>
        <w:t xml:space="preserve">                                 (наименование дома культуры, клуба)</w:t>
      </w:r>
    </w:p>
    <w:p w:rsidR="00F2728E" w:rsidRPr="00F2728E" w:rsidRDefault="00F2728E" w:rsidP="00F2728E">
      <w:pPr>
        <w:jc w:val="center"/>
        <w:rPr>
          <w:color w:val="002060"/>
          <w:sz w:val="28"/>
          <w:szCs w:val="28"/>
        </w:rPr>
      </w:pPr>
      <w:r w:rsidRPr="00F2728E">
        <w:rPr>
          <w:b/>
          <w:color w:val="002060"/>
          <w:sz w:val="28"/>
          <w:szCs w:val="28"/>
        </w:rPr>
        <w:t xml:space="preserve">на  2024г. 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36"/>
        <w:gridCol w:w="2410"/>
        <w:gridCol w:w="3685"/>
        <w:gridCol w:w="2977"/>
      </w:tblGrid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ное наименование кружка, коллектива,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F2728E" w:rsidTr="002861E8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310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02D8B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младшая групп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15-16-55ч.</w:t>
            </w:r>
          </w:p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7</w:t>
            </w:r>
            <w:r w:rsidR="00F2728E">
              <w:rPr>
                <w:b/>
                <w:sz w:val="28"/>
                <w:szCs w:val="28"/>
                <w:lang w:eastAsia="en-US"/>
              </w:rPr>
              <w:t>-9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мешко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02D8B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средня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55 – 17-35ч.</w:t>
            </w:r>
          </w:p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0-12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мешко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02D8B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Народный самодеятельный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-35 – 18-20ч.</w:t>
            </w:r>
          </w:p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(13-15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Лемешко Татьяна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. Гостищево</w:t>
            </w:r>
          </w:p>
        </w:tc>
      </w:tr>
      <w:tr w:rsidR="00F2728E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Pr="00ED4EE2" w:rsidRDefault="00F2728E" w:rsidP="00F2728E">
            <w:pPr>
              <w:spacing w:line="276" w:lineRule="auto"/>
              <w:jc w:val="center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lastRenderedPageBreak/>
              <w:t>ВТОРНИК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ловьины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00 – 14-4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енский ансамбль народной песни «Суда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40 – 15-0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енский ансамбль народной песни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оссияночк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00 – 15-3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й самодеятельный коллектив хореографический ансамбль «Росинка» мл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р. кадетски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30 – 16-3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дети 10-12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й самодеятельный коллектив хореографический ансамбль «Росинка» ср. гр. кадетски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30 – 17-3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5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Росинка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30 – 18-3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Pr="00ED4EE2" w:rsidRDefault="00F2728E" w:rsidP="00F2728E">
            <w:pPr>
              <w:spacing w:line="276" w:lineRule="auto"/>
              <w:jc w:val="center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t>СРЕДА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9352B7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атральний кружок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«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30ч. – 16-3</w:t>
            </w:r>
            <w:r w:rsidR="00F2728E">
              <w:rPr>
                <w:b/>
                <w:sz w:val="28"/>
                <w:szCs w:val="28"/>
                <w:lang w:eastAsia="en-US"/>
              </w:rPr>
              <w:t>0ч.</w:t>
            </w:r>
          </w:p>
          <w:p w:rsidR="00F2728E" w:rsidRDefault="00C80BB8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9-10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Театральная студия «Антураж»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16-30ч. – 17-3</w:t>
            </w:r>
            <w:r w:rsidR="00F2728E">
              <w:rPr>
                <w:b/>
                <w:sz w:val="28"/>
                <w:szCs w:val="28"/>
                <w:lang w:eastAsia="en-US"/>
              </w:rPr>
              <w:t>0ч.</w:t>
            </w:r>
          </w:p>
          <w:p w:rsidR="00F2728E" w:rsidRDefault="00C80BB8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(15-16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лет)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lastRenderedPageBreak/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младшая групп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15-16-55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5-9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мешко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средня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55 – 17-35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9-13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мешко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Миллениум»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старшая 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35 – 18-2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7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мешко Татьян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«Кол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00 - 16-40ч.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7-10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565B7F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эстрадного пения (девочки)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сСоль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40 – 17-20ч.</w:t>
            </w:r>
          </w:p>
          <w:p w:rsidR="00F2728E" w:rsidRDefault="00565B7F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8</w:t>
            </w:r>
            <w:r w:rsidR="00F2728E">
              <w:rPr>
                <w:b/>
                <w:sz w:val="28"/>
                <w:szCs w:val="28"/>
                <w:lang w:eastAsia="en-US"/>
              </w:rPr>
              <w:t xml:space="preserve">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F2728E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F2728E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D02D8B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F2728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лавяночк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20 – 18-00ч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F2728E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F2728E" w:rsidRDefault="00F2728E" w:rsidP="00F2728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оративно-прикладное творчество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Умеем в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00 – 20-00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иктория Андр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8B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юбительское объединение «Умелые ру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00 – 18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ая и четвертая среда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(до 14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опова Альбина Вале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Pr="00ED4EE2" w:rsidRDefault="00565B7F" w:rsidP="00565B7F">
            <w:pPr>
              <w:spacing w:line="276" w:lineRule="auto"/>
              <w:jc w:val="center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lastRenderedPageBreak/>
              <w:t>ЧЕТВЕРГ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«Каза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00 – 14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35-45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ловьины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30 – 15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солистов «Певун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30 – 15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юко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й самодеятельный коллектив хореографический ансамбль «Росинка» мл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р. кадетски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30 – 16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0-12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й самодеятельный коллектив хореографический ансамбль «Росинка» ср. гр. кадетски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30 – 17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5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родный самодеятельный коллектив хореографический ансамбль «Росинка»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30 – 18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5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женин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юбительское объединение художественного слов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Фант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30 – 18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ой четверг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8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54" w:rsidRDefault="00900B54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00B54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ал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скуссионный клуб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Поживем, увидим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30 – 18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Четвертый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четверг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35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54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lastRenderedPageBreak/>
              <w:t>Масал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Pr="00ED4EE2" w:rsidRDefault="00565B7F" w:rsidP="00565B7F">
            <w:pPr>
              <w:spacing w:line="276" w:lineRule="auto"/>
              <w:jc w:val="center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lastRenderedPageBreak/>
              <w:t>ПЯТНИЦА</w:t>
            </w:r>
            <w:r>
              <w:rPr>
                <w:b/>
                <w:color w:val="4F81BD" w:themeColor="accen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«Кол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00 - 16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7-10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эстрадного пения (девочки)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сСоль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00 – 17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7-1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самбль «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лавяночк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00 – 18-00ч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взрослы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атральная студия «Ма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00-15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20-46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атральная студия «Антураж»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15-30ч. – 16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5-16 лет)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За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-00 -17-00 ч. первая пятница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9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пова Альбина Вале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лодежная организация «АМГО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и третья пятни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00-18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19 лет)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иктория Андреевн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видео любителей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Живой кад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-00 – 19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т 14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темов Александ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Pr="00ED4EE2" w:rsidRDefault="00565B7F" w:rsidP="00565B7F">
            <w:pPr>
              <w:spacing w:line="276" w:lineRule="auto"/>
              <w:jc w:val="center"/>
              <w:rPr>
                <w:b/>
                <w:color w:val="4F81BD" w:themeColor="accent1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t>СУББОТА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любителей музыки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Музыка нас связ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8-00 – 19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(14-3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Артемов Александр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гитбригада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Во имя доб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-00 – 18-3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Плавающий график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 лет и старш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нов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7F" w:rsidRPr="00F2728E" w:rsidRDefault="00565B7F" w:rsidP="00565B7F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F2728E">
              <w:rPr>
                <w:b/>
                <w:color w:val="002060"/>
                <w:sz w:val="28"/>
                <w:szCs w:val="28"/>
                <w:lang w:eastAsia="en-US"/>
              </w:rPr>
              <w:t>ВОСКРЕСЕНЬЕ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готовка к мероприятиям, дополнительные репетиции (по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10-00 – 17-00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ук-л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коллективов и круж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8B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91003" w:rsidRDefault="00565B7F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</w:t>
            </w:r>
            <w:r w:rsidR="00A9100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A91003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юбителей настольных игр</w:t>
            </w:r>
          </w:p>
          <w:p w:rsidR="00A91003" w:rsidRDefault="00A91003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Игр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00 – 17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ое воскресенье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0-14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пова </w:t>
            </w:r>
          </w:p>
          <w:p w:rsidR="00565B7F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льбина Валер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B7F" w:rsidRDefault="00565B7F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</w:t>
            </w:r>
          </w:p>
          <w:p w:rsidR="00A91003" w:rsidRDefault="00A91003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юбителей интеллектуальных игр</w:t>
            </w:r>
          </w:p>
          <w:p w:rsidR="00A91003" w:rsidRDefault="00A91003" w:rsidP="00A910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Эруд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00 – 17-00ч.</w:t>
            </w:r>
          </w:p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торое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скресенье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3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5B7F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алова</w:t>
            </w:r>
            <w:proofErr w:type="spellEnd"/>
          </w:p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инарный клуб</w:t>
            </w:r>
          </w:p>
          <w:p w:rsidR="00565B7F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Дело вкус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-00 – 17-00ч.</w:t>
            </w:r>
          </w:p>
          <w:p w:rsidR="00900B54" w:rsidRDefault="00900B54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тье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скресенье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3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91003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A91003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Выжигаем по дере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00 – 15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торое воскресенье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т 14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lastRenderedPageBreak/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луб фотолюбителей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топ-кад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-00 – 15-00ч.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ое воскресенье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от 14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  <w:tr w:rsidR="00565B7F" w:rsidTr="00F3103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565B7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юбительское объединение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Детский мир аним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ое и третье воскресенье</w:t>
            </w:r>
            <w:r w:rsidR="00D02D8B">
              <w:rPr>
                <w:b/>
                <w:sz w:val="28"/>
                <w:szCs w:val="28"/>
                <w:lang w:eastAsia="en-US"/>
              </w:rPr>
              <w:t xml:space="preserve"> месяца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с 15-00-16-00</w:t>
            </w:r>
          </w:p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14-25 лет</w:t>
            </w:r>
            <w:r w:rsidR="00565B7F"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8B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ров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65B7F" w:rsidRDefault="00D02D8B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ктор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м культуры </w:t>
            </w:r>
          </w:p>
          <w:p w:rsidR="00565B7F" w:rsidRDefault="00565B7F" w:rsidP="00565B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. Гостищево</w:t>
            </w:r>
          </w:p>
        </w:tc>
      </w:tr>
    </w:tbl>
    <w:p w:rsidR="00F2728E" w:rsidRDefault="00F2728E" w:rsidP="00F2728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2728E" w:rsidRDefault="00F2728E" w:rsidP="00F2728E">
      <w:pPr>
        <w:rPr>
          <w:i/>
          <w:sz w:val="20"/>
          <w:szCs w:val="20"/>
        </w:rPr>
      </w:pPr>
    </w:p>
    <w:p w:rsidR="00F2728E" w:rsidRDefault="00F2728E" w:rsidP="00F2728E"/>
    <w:p w:rsidR="00DE63C7" w:rsidRDefault="00DE63C7"/>
    <w:sectPr w:rsidR="00DE63C7" w:rsidSect="00D02D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2"/>
    <w:rsid w:val="00565B7F"/>
    <w:rsid w:val="00733BD2"/>
    <w:rsid w:val="00900B54"/>
    <w:rsid w:val="009352B7"/>
    <w:rsid w:val="00A91003"/>
    <w:rsid w:val="00A94C0B"/>
    <w:rsid w:val="00C80BB8"/>
    <w:rsid w:val="00D02D8B"/>
    <w:rsid w:val="00DE63C7"/>
    <w:rsid w:val="00F2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EA85-D119-4B37-B564-1DE99B2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ловаЕП</dc:creator>
  <cp:keywords/>
  <dc:description/>
  <cp:lastModifiedBy>МасаловаЕП</cp:lastModifiedBy>
  <cp:revision>7</cp:revision>
  <dcterms:created xsi:type="dcterms:W3CDTF">2023-09-15T08:03:00Z</dcterms:created>
  <dcterms:modified xsi:type="dcterms:W3CDTF">2024-01-18T11:04:00Z</dcterms:modified>
</cp:coreProperties>
</file>